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1CF3E9DB" w:rsidR="004F0E34" w:rsidRPr="00D4674E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INDICAÇÃO Nº</w:t>
      </w:r>
      <w:r w:rsidR="00720639" w:rsidRPr="00D4674E">
        <w:rPr>
          <w:rFonts w:ascii="Arial" w:hAnsi="Arial" w:cs="Arial"/>
          <w:b/>
          <w:sz w:val="24"/>
        </w:rPr>
        <w:t>1</w:t>
      </w:r>
      <w:r w:rsidR="0087649E">
        <w:rPr>
          <w:rFonts w:ascii="Arial" w:hAnsi="Arial" w:cs="Arial"/>
          <w:b/>
          <w:sz w:val="24"/>
        </w:rPr>
        <w:t>20</w:t>
      </w:r>
      <w:r w:rsidRPr="00D4674E">
        <w:rPr>
          <w:rFonts w:ascii="Arial" w:hAnsi="Arial" w:cs="Arial"/>
          <w:b/>
          <w:sz w:val="24"/>
        </w:rPr>
        <w:t>/2025</w:t>
      </w:r>
    </w:p>
    <w:p w14:paraId="5466F1A6" w14:textId="0C514BF1" w:rsidR="00D90294" w:rsidRPr="00D4674E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C209B26" w14:textId="419360F8" w:rsidR="00997DF6" w:rsidRDefault="000346A3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Apresento a V. Exa., nos termos do art.130 do Regimento Interno, a </w:t>
      </w:r>
      <w:r w:rsidR="009C7C2A"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indica </w:t>
      </w:r>
      <w:r w:rsidR="009C7C2A">
        <w:rPr>
          <w:rFonts w:ascii="Arial" w:hAnsi="Arial" w:cs="Arial"/>
          <w:sz w:val="24"/>
          <w:szCs w:val="24"/>
          <w:shd w:val="clear" w:color="auto" w:fill="FFFFFF"/>
        </w:rPr>
        <w:t>ao Ilmo. Senhor ESMAEL VELOSO DOS SANTOS</w:t>
      </w:r>
      <w:r w:rsidR="009C7C2A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 SECRETÁRIO DE SERVIÇOS PÚBLICOS,</w:t>
      </w:r>
      <w:r w:rsidR="009C7C2A" w:rsidRPr="00D4674E">
        <w:rPr>
          <w:rFonts w:ascii="Arial" w:hAnsi="Arial" w:cs="Arial"/>
          <w:sz w:val="24"/>
          <w:szCs w:val="24"/>
        </w:rPr>
        <w:t xml:space="preserve"> </w:t>
      </w:r>
      <w:r w:rsidR="0087649E">
        <w:rPr>
          <w:rFonts w:ascii="Arial" w:hAnsi="Arial" w:cs="Arial"/>
          <w:sz w:val="24"/>
          <w:szCs w:val="24"/>
        </w:rPr>
        <w:t>reparos na cabeceira da ponte Rio das Barras, próximo ao Distrito de Alto São João, Município de Roncador-PR.</w:t>
      </w:r>
    </w:p>
    <w:p w14:paraId="4DFBF2C5" w14:textId="77777777" w:rsidR="0087649E" w:rsidRPr="00D4674E" w:rsidRDefault="0087649E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0F1BAF" w14:textId="655E0F41" w:rsidR="00EC049C" w:rsidRDefault="00823BA6" w:rsidP="0087649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87649E">
        <w:rPr>
          <w:rFonts w:ascii="Arial" w:hAnsi="Arial" w:cs="Arial"/>
          <w:sz w:val="24"/>
          <w:szCs w:val="24"/>
        </w:rPr>
        <w:t xml:space="preserve">essa é uma travessia com grandes fluxos de veículos por conta das atividades rurais e a cabeceira da ponte está muito comprometida, necessitando de reparos urgente, para que </w:t>
      </w:r>
      <w:r w:rsidR="0087649E">
        <w:rPr>
          <w:rFonts w:ascii="Arial" w:hAnsi="Arial" w:cs="Arial"/>
          <w:sz w:val="24"/>
          <w:szCs w:val="24"/>
        </w:rPr>
        <w:t>os usuários</w:t>
      </w:r>
      <w:r w:rsidR="0087649E">
        <w:rPr>
          <w:rFonts w:ascii="Arial" w:hAnsi="Arial" w:cs="Arial"/>
          <w:sz w:val="24"/>
          <w:szCs w:val="24"/>
        </w:rPr>
        <w:t xml:space="preserve"> não sejam </w:t>
      </w:r>
      <w:r w:rsidR="0087649E">
        <w:rPr>
          <w:rFonts w:ascii="Arial" w:hAnsi="Arial" w:cs="Arial"/>
          <w:sz w:val="24"/>
          <w:szCs w:val="24"/>
        </w:rPr>
        <w:t>expo</w:t>
      </w:r>
      <w:r w:rsidR="0087649E">
        <w:rPr>
          <w:rFonts w:ascii="Arial" w:hAnsi="Arial" w:cs="Arial"/>
          <w:sz w:val="24"/>
          <w:szCs w:val="24"/>
        </w:rPr>
        <w:t>stos</w:t>
      </w:r>
      <w:r w:rsidR="0087649E">
        <w:rPr>
          <w:rFonts w:ascii="Arial" w:hAnsi="Arial" w:cs="Arial"/>
          <w:sz w:val="24"/>
          <w:szCs w:val="24"/>
        </w:rPr>
        <w:t xml:space="preserve"> a riscos</w:t>
      </w:r>
      <w:r w:rsidR="00307E9E">
        <w:rPr>
          <w:rFonts w:ascii="Arial" w:hAnsi="Arial" w:cs="Arial"/>
          <w:sz w:val="24"/>
          <w:szCs w:val="24"/>
        </w:rPr>
        <w:t xml:space="preserve"> maiores de</w:t>
      </w:r>
      <w:r w:rsidR="0087649E">
        <w:rPr>
          <w:rFonts w:ascii="Arial" w:hAnsi="Arial" w:cs="Arial"/>
          <w:sz w:val="24"/>
          <w:szCs w:val="24"/>
        </w:rPr>
        <w:t xml:space="preserve"> acidentes</w:t>
      </w:r>
      <w:r w:rsidR="00307E9E">
        <w:rPr>
          <w:rFonts w:ascii="Arial" w:hAnsi="Arial" w:cs="Arial"/>
          <w:sz w:val="24"/>
          <w:szCs w:val="24"/>
        </w:rPr>
        <w:t xml:space="preserve"> e por consequência venha ter prejuízos</w:t>
      </w:r>
      <w:r w:rsidR="0087649E">
        <w:rPr>
          <w:rFonts w:ascii="Arial" w:hAnsi="Arial" w:cs="Arial"/>
          <w:sz w:val="24"/>
          <w:szCs w:val="24"/>
        </w:rPr>
        <w:t>.</w:t>
      </w:r>
    </w:p>
    <w:p w14:paraId="4200D568" w14:textId="77777777" w:rsidR="000346A3" w:rsidRPr="00D4674E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Nestes Termos,</w:t>
      </w:r>
    </w:p>
    <w:p w14:paraId="3507BFEA" w14:textId="01D1B2DB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Pede Deferimento.</w:t>
      </w:r>
    </w:p>
    <w:p w14:paraId="64C733D4" w14:textId="77777777" w:rsidR="003641B5" w:rsidRPr="00D4674E" w:rsidRDefault="003641B5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0477F18" w14:textId="77777777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Edifício Lucielin Cristina Rosa, Câmara Municipal de Roncador</w:t>
      </w:r>
    </w:p>
    <w:p w14:paraId="15E9FE4C" w14:textId="77777777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25331FAA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 xml:space="preserve">Roncador </w:t>
      </w:r>
      <w:r w:rsidR="00AB35FD">
        <w:rPr>
          <w:rFonts w:ascii="Arial" w:hAnsi="Arial" w:cs="Arial"/>
          <w:sz w:val="24"/>
        </w:rPr>
        <w:t>08</w:t>
      </w:r>
      <w:r w:rsidR="00720639" w:rsidRPr="00D4674E">
        <w:rPr>
          <w:rFonts w:ascii="Arial" w:hAnsi="Arial" w:cs="Arial"/>
          <w:sz w:val="24"/>
        </w:rPr>
        <w:t xml:space="preserve"> de ju</w:t>
      </w:r>
      <w:r w:rsidR="00AB35FD">
        <w:rPr>
          <w:rFonts w:ascii="Arial" w:hAnsi="Arial" w:cs="Arial"/>
          <w:sz w:val="24"/>
        </w:rPr>
        <w:t>l</w:t>
      </w:r>
      <w:r w:rsidR="00720639" w:rsidRPr="00D4674E">
        <w:rPr>
          <w:rFonts w:ascii="Arial" w:hAnsi="Arial" w:cs="Arial"/>
          <w:sz w:val="24"/>
        </w:rPr>
        <w:t>ho</w:t>
      </w:r>
      <w:r w:rsidRPr="00D4674E">
        <w:rPr>
          <w:rFonts w:ascii="Arial" w:hAnsi="Arial" w:cs="Arial"/>
          <w:sz w:val="24"/>
        </w:rPr>
        <w:t xml:space="preserve"> de 2025.</w:t>
      </w:r>
    </w:p>
    <w:p w14:paraId="00E5B63A" w14:textId="7650C608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13CA0C5B" w14:textId="72C30370" w:rsidR="00203553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3E67D879" w14:textId="30E86C4E" w:rsidR="0087649E" w:rsidRDefault="0087649E" w:rsidP="000346A3">
      <w:pPr>
        <w:jc w:val="center"/>
        <w:rPr>
          <w:rFonts w:ascii="Arial" w:hAnsi="Arial" w:cs="Arial"/>
          <w:b/>
          <w:sz w:val="24"/>
        </w:rPr>
      </w:pPr>
    </w:p>
    <w:p w14:paraId="5F8FB7B6" w14:textId="77777777" w:rsidR="0087649E" w:rsidRDefault="0087649E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7CA5FD29" w:rsidR="000346A3" w:rsidRPr="00D4674E" w:rsidRDefault="0087649E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ão Altair Albertti Junior.</w:t>
      </w:r>
    </w:p>
    <w:p w14:paraId="593C8344" w14:textId="31143766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Vereador</w:t>
      </w:r>
    </w:p>
    <w:sectPr w:rsidR="000346A3" w:rsidRPr="00D4674E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9448" w14:textId="77777777" w:rsidR="00C0445A" w:rsidRDefault="00C0445A">
      <w:r>
        <w:separator/>
      </w:r>
    </w:p>
  </w:endnote>
  <w:endnote w:type="continuationSeparator" w:id="0">
    <w:p w14:paraId="3DAC793B" w14:textId="77777777" w:rsidR="00C0445A" w:rsidRDefault="00C0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5590" w14:textId="77777777" w:rsidR="00C0445A" w:rsidRDefault="00C0445A">
      <w:r>
        <w:separator/>
      </w:r>
    </w:p>
  </w:footnote>
  <w:footnote w:type="continuationSeparator" w:id="0">
    <w:p w14:paraId="1857ED11" w14:textId="77777777" w:rsidR="00C0445A" w:rsidRDefault="00C0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0445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0445A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0445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2537"/>
    <w:rsid w:val="00064317"/>
    <w:rsid w:val="00075BC4"/>
    <w:rsid w:val="0008142F"/>
    <w:rsid w:val="00084CBC"/>
    <w:rsid w:val="00093535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7EF3"/>
    <w:rsid w:val="001B6CF1"/>
    <w:rsid w:val="001C6ABD"/>
    <w:rsid w:val="001F1B7B"/>
    <w:rsid w:val="001F1F45"/>
    <w:rsid w:val="00203553"/>
    <w:rsid w:val="00240996"/>
    <w:rsid w:val="00242250"/>
    <w:rsid w:val="002466DB"/>
    <w:rsid w:val="002506C9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4CE"/>
    <w:rsid w:val="002F1BE3"/>
    <w:rsid w:val="00306A3F"/>
    <w:rsid w:val="00307267"/>
    <w:rsid w:val="00307E9E"/>
    <w:rsid w:val="003258A7"/>
    <w:rsid w:val="00326877"/>
    <w:rsid w:val="00341856"/>
    <w:rsid w:val="0035141B"/>
    <w:rsid w:val="00354BA8"/>
    <w:rsid w:val="0035753D"/>
    <w:rsid w:val="00363049"/>
    <w:rsid w:val="003641B5"/>
    <w:rsid w:val="0036575E"/>
    <w:rsid w:val="00377F79"/>
    <w:rsid w:val="003869DE"/>
    <w:rsid w:val="00390CAB"/>
    <w:rsid w:val="003A6B86"/>
    <w:rsid w:val="003B2A57"/>
    <w:rsid w:val="003B4FA5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1C30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1049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228D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2F86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5B01"/>
    <w:rsid w:val="00704EBC"/>
    <w:rsid w:val="00705423"/>
    <w:rsid w:val="007074A4"/>
    <w:rsid w:val="00720639"/>
    <w:rsid w:val="00744366"/>
    <w:rsid w:val="00744651"/>
    <w:rsid w:val="007468BA"/>
    <w:rsid w:val="007514CD"/>
    <w:rsid w:val="00757A1C"/>
    <w:rsid w:val="00767E50"/>
    <w:rsid w:val="007B2741"/>
    <w:rsid w:val="007B60E6"/>
    <w:rsid w:val="007C0A19"/>
    <w:rsid w:val="007C4D15"/>
    <w:rsid w:val="007E7842"/>
    <w:rsid w:val="008222BD"/>
    <w:rsid w:val="00823BA6"/>
    <w:rsid w:val="00833422"/>
    <w:rsid w:val="008407AB"/>
    <w:rsid w:val="00845512"/>
    <w:rsid w:val="00854FDB"/>
    <w:rsid w:val="008556A1"/>
    <w:rsid w:val="008761D7"/>
    <w:rsid w:val="0087649E"/>
    <w:rsid w:val="008854CA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343B9"/>
    <w:rsid w:val="009574DC"/>
    <w:rsid w:val="009703A3"/>
    <w:rsid w:val="00971699"/>
    <w:rsid w:val="00972A32"/>
    <w:rsid w:val="009734A5"/>
    <w:rsid w:val="009738F6"/>
    <w:rsid w:val="00973A07"/>
    <w:rsid w:val="00973FD8"/>
    <w:rsid w:val="009779D2"/>
    <w:rsid w:val="009952FF"/>
    <w:rsid w:val="00997507"/>
    <w:rsid w:val="00997DF6"/>
    <w:rsid w:val="009A182A"/>
    <w:rsid w:val="009A2A17"/>
    <w:rsid w:val="009A7FEB"/>
    <w:rsid w:val="009B656C"/>
    <w:rsid w:val="009C65BB"/>
    <w:rsid w:val="009C7C2A"/>
    <w:rsid w:val="009D5806"/>
    <w:rsid w:val="009E2745"/>
    <w:rsid w:val="009F6330"/>
    <w:rsid w:val="00A026CC"/>
    <w:rsid w:val="00A03221"/>
    <w:rsid w:val="00A16AD9"/>
    <w:rsid w:val="00A201FD"/>
    <w:rsid w:val="00A204A5"/>
    <w:rsid w:val="00A46728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AB35FD"/>
    <w:rsid w:val="00AC3C95"/>
    <w:rsid w:val="00AE32D1"/>
    <w:rsid w:val="00B0113C"/>
    <w:rsid w:val="00B117E9"/>
    <w:rsid w:val="00B13C47"/>
    <w:rsid w:val="00B1647A"/>
    <w:rsid w:val="00B17D2B"/>
    <w:rsid w:val="00B22E04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4DE1"/>
    <w:rsid w:val="00BC55F3"/>
    <w:rsid w:val="00BD78FC"/>
    <w:rsid w:val="00BF31CF"/>
    <w:rsid w:val="00C0445A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1C21"/>
    <w:rsid w:val="00C930C5"/>
    <w:rsid w:val="00CA41C2"/>
    <w:rsid w:val="00CB18B4"/>
    <w:rsid w:val="00CB22D5"/>
    <w:rsid w:val="00CB2AED"/>
    <w:rsid w:val="00CB7F9D"/>
    <w:rsid w:val="00CC4FC9"/>
    <w:rsid w:val="00CC5B93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30760"/>
    <w:rsid w:val="00D45375"/>
    <w:rsid w:val="00D455AB"/>
    <w:rsid w:val="00D4674E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10DBD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2204"/>
    <w:rsid w:val="00E8673C"/>
    <w:rsid w:val="00E90DB3"/>
    <w:rsid w:val="00E92C5B"/>
    <w:rsid w:val="00E94C9D"/>
    <w:rsid w:val="00EB3D8F"/>
    <w:rsid w:val="00EC049C"/>
    <w:rsid w:val="00EC3D87"/>
    <w:rsid w:val="00EC4D71"/>
    <w:rsid w:val="00EC7946"/>
    <w:rsid w:val="00EF0015"/>
    <w:rsid w:val="00F00D63"/>
    <w:rsid w:val="00F05EFE"/>
    <w:rsid w:val="00F063FA"/>
    <w:rsid w:val="00F13075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2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7-08T17:00:00Z</cp:lastPrinted>
  <dcterms:created xsi:type="dcterms:W3CDTF">2025-07-08T17:21:00Z</dcterms:created>
  <dcterms:modified xsi:type="dcterms:W3CDTF">2025-07-08T17:32:00Z</dcterms:modified>
</cp:coreProperties>
</file>